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3500D915" w:rsidR="00A25FDB" w:rsidRDefault="008739FC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1903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13853990" w:rsidR="00A25FDB" w:rsidRDefault="008739FC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February 2024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78FE0D7E" w:rsidR="00F9776E" w:rsidRPr="001E731B" w:rsidRDefault="008739FC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10DF7A5" w14:textId="15CFEC5B" w:rsidR="00955C89" w:rsidRPr="00A25FDB" w:rsidRDefault="008739FC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Chin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3DF74C2" w14:textId="11D624BD" w:rsidR="003E0170" w:rsidRPr="00A25FDB" w:rsidRDefault="008739FC" w:rsidP="003E0170">
            <w:pPr>
              <w:spacing w:after="80"/>
              <w:rPr>
                <w:lang w:eastAsia="en-US"/>
              </w:rPr>
            </w:pPr>
            <w:r w:rsidRPr="008739FC">
              <w:rPr>
                <w:lang w:eastAsia="en-US"/>
              </w:rPr>
              <w:t>IQF Celery Diced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53C406" w14:textId="4FCB25DB" w:rsidR="003E0170" w:rsidRPr="00A25FDB" w:rsidRDefault="008739FC" w:rsidP="003E0170">
            <w:pPr>
              <w:spacing w:after="80"/>
              <w:rPr>
                <w:lang w:eastAsia="en-US"/>
              </w:rPr>
            </w:pPr>
            <w:r w:rsidRPr="008739FC">
              <w:rPr>
                <w:lang w:eastAsia="en-US"/>
              </w:rPr>
              <w:t xml:space="preserve">Yantai </w:t>
            </w:r>
            <w:proofErr w:type="spellStart"/>
            <w:r w:rsidRPr="008739FC">
              <w:rPr>
                <w:lang w:eastAsia="en-US"/>
              </w:rPr>
              <w:t>Aofeng</w:t>
            </w:r>
            <w:proofErr w:type="spellEnd"/>
            <w:r w:rsidRPr="008739FC">
              <w:rPr>
                <w:lang w:eastAsia="en-US"/>
              </w:rPr>
              <w:t xml:space="preserve"> Foodstuff Co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548D6E19" w:rsidR="00563E5F" w:rsidRPr="005548D5" w:rsidRDefault="008A0600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1378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7BD0C362" w:rsidR="00563E5F" w:rsidRPr="005548D5" w:rsidRDefault="008A0600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6/02/2024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A8675B">
      <w:headerReference w:type="default" r:id="rId13"/>
      <w:footerReference w:type="default" r:id="rId14"/>
      <w:footerReference w:type="first" r:id="rId15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8124" w14:textId="77777777" w:rsidR="00A8675B" w:rsidRDefault="00A8675B">
      <w:pPr>
        <w:spacing w:after="0"/>
      </w:pPr>
      <w:r>
        <w:separator/>
      </w:r>
    </w:p>
    <w:p w14:paraId="3ACA2F66" w14:textId="77777777" w:rsidR="00A8675B" w:rsidRDefault="00A8675B"/>
  </w:endnote>
  <w:endnote w:type="continuationSeparator" w:id="0">
    <w:p w14:paraId="1FF982F6" w14:textId="77777777" w:rsidR="00A8675B" w:rsidRDefault="00A8675B">
      <w:pPr>
        <w:spacing w:after="0"/>
      </w:pPr>
      <w:r>
        <w:continuationSeparator/>
      </w:r>
    </w:p>
    <w:p w14:paraId="4221D3FC" w14:textId="77777777" w:rsidR="00A8675B" w:rsidRDefault="00A8675B"/>
  </w:endnote>
  <w:endnote w:type="continuationNotice" w:id="1">
    <w:p w14:paraId="51D4BF21" w14:textId="77777777" w:rsidR="00A8675B" w:rsidRDefault="00A8675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8A0600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2AE8" w14:textId="77777777" w:rsidR="00A8675B" w:rsidRDefault="00A8675B">
      <w:pPr>
        <w:spacing w:after="0"/>
      </w:pPr>
      <w:r>
        <w:separator/>
      </w:r>
    </w:p>
    <w:p w14:paraId="31D8F301" w14:textId="77777777" w:rsidR="00A8675B" w:rsidRDefault="00A8675B"/>
  </w:footnote>
  <w:footnote w:type="continuationSeparator" w:id="0">
    <w:p w14:paraId="7604A4A8" w14:textId="77777777" w:rsidR="00A8675B" w:rsidRDefault="00A8675B">
      <w:pPr>
        <w:spacing w:after="0"/>
      </w:pPr>
      <w:r>
        <w:continuationSeparator/>
      </w:r>
    </w:p>
    <w:p w14:paraId="2B2DC761" w14:textId="77777777" w:rsidR="00A8675B" w:rsidRDefault="00A8675B"/>
  </w:footnote>
  <w:footnote w:type="continuationNotice" w:id="1">
    <w:p w14:paraId="2EBF5BE4" w14:textId="77777777" w:rsidR="00A8675B" w:rsidRDefault="00A8675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D2A" w14:textId="033BCF8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8739FC">
          <w:rPr>
            <w:rFonts w:asciiTheme="minorHAnsi" w:hAnsiTheme="minorHAnsi"/>
          </w:rPr>
          <w:t>IMLS-12-368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C5F3D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39FC"/>
    <w:rsid w:val="008761E2"/>
    <w:rsid w:val="00880098"/>
    <w:rsid w:val="008A0600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8675B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2D1F27"/>
    <w:rsid w:val="00326D9D"/>
    <w:rsid w:val="004E3906"/>
    <w:rsid w:val="00627606"/>
    <w:rsid w:val="00864B02"/>
    <w:rsid w:val="00874082"/>
    <w:rsid w:val="00930100"/>
    <w:rsid w:val="00A5788D"/>
    <w:rsid w:val="00B24A43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purl.org/dc/dcmitype/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sharepoint/v4"/>
    <ds:schemaRef ds:uri="e9500ca1-f70f-428d-9145-870602b25063"/>
    <ds:schemaRef ds:uri="d5c4441c-8b19-4e95-82cc-73606ec6ba0e"/>
    <ds:schemaRef ds:uri="http://schemas.microsoft.com/office/2006/documentManagement/types"/>
    <ds:schemaRef ds:uri="68cbf7e4-70d6-4716-b944-9db67f0d9a11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14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lastModifiedBy/>
  <cp:revision>1</cp:revision>
  <dcterms:created xsi:type="dcterms:W3CDTF">2024-02-26T04:51:00Z</dcterms:created>
  <dcterms:modified xsi:type="dcterms:W3CDTF">2024-02-2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</Properties>
</file>